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2A61C" w14:textId="77777777" w:rsidR="00475262" w:rsidRDefault="00475262" w:rsidP="00475262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</w:rPr>
      </w:pPr>
    </w:p>
    <w:p w14:paraId="253B56B7" w14:textId="77777777" w:rsidR="00475262" w:rsidRDefault="00475262" w:rsidP="00475262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</w:rPr>
      </w:pPr>
      <w:r w:rsidRPr="006D7B56">
        <w:rPr>
          <w:rFonts w:asciiTheme="majorHAnsi" w:eastAsiaTheme="majorEastAsia" w:hAnsiTheme="majorHAnsi" w:cstheme="majorBidi"/>
          <w:noProof/>
          <w:color w:val="262626" w:themeColor="text1" w:themeTint="D9"/>
          <w:sz w:val="96"/>
          <w:szCs w:val="96"/>
        </w:rPr>
        <w:drawing>
          <wp:inline distT="0" distB="0" distL="0" distR="0" wp14:anchorId="26053D0B" wp14:editId="32038CD0">
            <wp:extent cx="5274310" cy="2966085"/>
            <wp:effectExtent l="0" t="0" r="2540" b="5715"/>
            <wp:docPr id="852326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268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CDDC" w14:textId="00365154" w:rsidR="00475262" w:rsidRPr="00475262" w:rsidRDefault="00475262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</w:rPr>
      </w:pPr>
      <w:r w:rsidRPr="006C78B5">
        <w:rPr>
          <w:rFonts w:asciiTheme="majorHAnsi" w:eastAsiaTheme="majorEastAsia" w:hAnsiTheme="majorHAnsi" w:cstheme="majorBidi"/>
          <w:noProof/>
          <w:color w:val="262626" w:themeColor="text1" w:themeTint="D9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3DDBC8" wp14:editId="592567CA">
                <wp:simplePos x="0" y="0"/>
                <wp:positionH relativeFrom="margin">
                  <wp:posOffset>742950</wp:posOffset>
                </wp:positionH>
                <wp:positionV relativeFrom="paragraph">
                  <wp:posOffset>831850</wp:posOffset>
                </wp:positionV>
                <wp:extent cx="5149850" cy="1404620"/>
                <wp:effectExtent l="0" t="0" r="12700" b="27305"/>
                <wp:wrapSquare wrapText="bothSides"/>
                <wp:docPr id="779966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5DF4" w14:textId="77777777" w:rsidR="00475262" w:rsidRPr="006C78B5" w:rsidRDefault="00475262" w:rsidP="00475262">
                            <w:r>
                              <w:rPr>
                                <w:rFonts w:hint="eastAsia"/>
                              </w:rPr>
                              <w:t>小组成员：卢家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陈姜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周星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刁翔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王皓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3DDB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58.5pt;margin-top:65.5pt;width:40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" strokecolor="white [3212]">
                <v:textbox style="mso-fit-shape-to-text:t">
                  <w:txbxContent>
                    <w:p w14:paraId="60D95DF4" w14:textId="77777777" w:rsidR="00475262" w:rsidRPr="006C78B5" w:rsidRDefault="00475262" w:rsidP="00475262">
                      <w:r>
                        <w:rPr>
                          <w:rFonts w:hint="eastAsia"/>
                        </w:rPr>
                        <w:t>小组成员：卢家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陈姜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周星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刁翔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王皓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7B56">
        <w:rPr>
          <w:rFonts w:asciiTheme="majorHAnsi" w:eastAsiaTheme="majorEastAsia" w:hAnsiTheme="majorHAnsi" w:cstheme="majorBidi"/>
          <w:noProof/>
          <w:color w:val="262626" w:themeColor="text1" w:themeTint="D9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B8BF3" wp14:editId="55049B67">
                <wp:simplePos x="0" y="0"/>
                <wp:positionH relativeFrom="column">
                  <wp:posOffset>1219200</wp:posOffset>
                </wp:positionH>
                <wp:positionV relativeFrom="paragraph">
                  <wp:posOffset>234950</wp:posOffset>
                </wp:positionV>
                <wp:extent cx="2368550" cy="1404620"/>
                <wp:effectExtent l="0" t="0" r="1270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F93A0" w14:textId="77777777" w:rsidR="00475262" w:rsidRPr="006C78B5" w:rsidRDefault="00475262" w:rsidP="0047526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B56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组名称：关注塔菲</w:t>
                            </w:r>
                            <w:proofErr w:type="gramStart"/>
                            <w:r w:rsidRPr="006D7B56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B8BF3" id="_x0000_s1027" type="#_x0000_t202" style="position:absolute;margin-left:96pt;margin-top:18.5pt;width:18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" strokecolor="white [3212]">
                <v:textbox style="mso-fit-shape-to-text:t">
                  <w:txbxContent>
                    <w:p w14:paraId="3D9F93A0" w14:textId="77777777" w:rsidR="00475262" w:rsidRPr="006C78B5" w:rsidRDefault="00475262" w:rsidP="00475262">
                      <w:pPr>
                        <w:rPr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B56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组名称：关注塔菲</w:t>
                      </w:r>
                      <w:proofErr w:type="gramStart"/>
                      <w:r w:rsidRPr="006D7B56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喵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1615022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8E118" w14:textId="039CC444" w:rsidR="00475262" w:rsidRDefault="00475262">
          <w:pPr>
            <w:pStyle w:val="TOC"/>
          </w:pPr>
          <w:r>
            <w:rPr>
              <w:lang w:val="zh-CN"/>
            </w:rPr>
            <w:t>目录</w:t>
          </w:r>
        </w:p>
        <w:p w14:paraId="37E127AA" w14:textId="03BC1157" w:rsidR="005D0AC6" w:rsidRDefault="00475262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313595" w:history="1">
            <w:r w:rsidR="005D0AC6" w:rsidRPr="00610126">
              <w:rPr>
                <w:rStyle w:val="af5"/>
                <w:rFonts w:hint="eastAsia"/>
                <w:noProof/>
              </w:rPr>
              <w:t>一、管理员角色说明</w:t>
            </w:r>
            <w:r w:rsidR="005D0AC6">
              <w:rPr>
                <w:rFonts w:hint="eastAsia"/>
                <w:noProof/>
                <w:webHidden/>
              </w:rPr>
              <w:tab/>
            </w:r>
            <w:r w:rsidR="005D0AC6">
              <w:rPr>
                <w:rFonts w:hint="eastAsia"/>
                <w:noProof/>
                <w:webHidden/>
              </w:rPr>
              <w:fldChar w:fldCharType="begin"/>
            </w:r>
            <w:r w:rsidR="005D0AC6">
              <w:rPr>
                <w:rFonts w:hint="eastAsia"/>
                <w:noProof/>
                <w:webHidden/>
              </w:rPr>
              <w:instrText xml:space="preserve"> </w:instrText>
            </w:r>
            <w:r w:rsidR="005D0AC6">
              <w:rPr>
                <w:noProof/>
                <w:webHidden/>
              </w:rPr>
              <w:instrText>PAGEREF _Toc219313595 \h</w:instrText>
            </w:r>
            <w:r w:rsidR="005D0AC6">
              <w:rPr>
                <w:rFonts w:hint="eastAsia"/>
                <w:noProof/>
                <w:webHidden/>
              </w:rPr>
              <w:instrText xml:space="preserve"> </w:instrText>
            </w:r>
            <w:r w:rsidR="005D0AC6">
              <w:rPr>
                <w:rFonts w:hint="eastAsia"/>
                <w:noProof/>
                <w:webHidden/>
              </w:rPr>
            </w:r>
            <w:r w:rsidR="005D0AC6">
              <w:rPr>
                <w:rFonts w:hint="eastAsia"/>
                <w:noProof/>
                <w:webHidden/>
              </w:rPr>
              <w:fldChar w:fldCharType="separate"/>
            </w:r>
            <w:r w:rsidR="005D0AC6">
              <w:rPr>
                <w:noProof/>
                <w:webHidden/>
              </w:rPr>
              <w:t>3</w:t>
            </w:r>
            <w:r w:rsidR="005D0AC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BB78E7" w14:textId="3B26DF61" w:rsidR="005D0AC6" w:rsidRDefault="005D0AC6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3596" w:history="1">
            <w:r w:rsidRPr="00610126">
              <w:rPr>
                <w:rStyle w:val="af5"/>
                <w:rFonts w:hint="eastAsia"/>
                <w:noProof/>
              </w:rPr>
              <w:t>二、管理员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35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1A0F15" w14:textId="0A137C7C" w:rsidR="005D0AC6" w:rsidRDefault="005D0AC6">
          <w:pPr>
            <w:pStyle w:val="TOC2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3597" w:history="1">
            <w:r w:rsidRPr="00610126">
              <w:rPr>
                <w:rStyle w:val="af5"/>
                <w:rFonts w:hint="eastAsia"/>
                <w:noProof/>
              </w:rPr>
              <w:t xml:space="preserve">2.1 </w:t>
            </w:r>
            <w:r w:rsidRPr="00610126">
              <w:rPr>
                <w:rStyle w:val="af5"/>
                <w:rFonts w:hint="eastAsia"/>
                <w:noProof/>
              </w:rPr>
              <w:t>管理员登录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35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C17850" w14:textId="69B8CDD7" w:rsidR="005D0AC6" w:rsidRDefault="005D0AC6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3598" w:history="1">
            <w:r w:rsidRPr="00610126">
              <w:rPr>
                <w:rStyle w:val="af5"/>
                <w:rFonts w:hint="eastAsia"/>
                <w:noProof/>
              </w:rPr>
              <w:t>三、用户信息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35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316D2D" w14:textId="14A41CBF" w:rsidR="005D0AC6" w:rsidRDefault="005D0AC6">
          <w:pPr>
            <w:pStyle w:val="TOC2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3599" w:history="1">
            <w:r w:rsidRPr="00610126">
              <w:rPr>
                <w:rStyle w:val="af5"/>
                <w:rFonts w:hint="eastAsia"/>
                <w:noProof/>
              </w:rPr>
              <w:t xml:space="preserve">3.1 </w:t>
            </w:r>
            <w:r w:rsidRPr="00610126">
              <w:rPr>
                <w:rStyle w:val="af5"/>
                <w:rFonts w:hint="eastAsia"/>
                <w:noProof/>
              </w:rPr>
              <w:t>用户信息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35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364890" w14:textId="5D896E74" w:rsidR="005D0AC6" w:rsidRDefault="005D0AC6">
          <w:pPr>
            <w:pStyle w:val="TOC2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3600" w:history="1">
            <w:r w:rsidRPr="00610126">
              <w:rPr>
                <w:rStyle w:val="af5"/>
                <w:rFonts w:hint="eastAsia"/>
                <w:noProof/>
              </w:rPr>
              <w:t xml:space="preserve">3.2 </w:t>
            </w:r>
            <w:r w:rsidRPr="00610126">
              <w:rPr>
                <w:rStyle w:val="af5"/>
                <w:rFonts w:hint="eastAsia"/>
                <w:noProof/>
              </w:rPr>
              <w:t>用户账号维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36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8AA7D5" w14:textId="6F6889AD" w:rsidR="005D0AC6" w:rsidRDefault="005D0AC6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3601" w:history="1">
            <w:r w:rsidRPr="00610126">
              <w:rPr>
                <w:rStyle w:val="af5"/>
                <w:rFonts w:hint="eastAsia"/>
                <w:noProof/>
              </w:rPr>
              <w:t>四、图书信息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36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558965" w14:textId="18A59BFF" w:rsidR="005D0AC6" w:rsidRDefault="005D0AC6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3602" w:history="1">
            <w:r w:rsidRPr="00610126">
              <w:rPr>
                <w:rStyle w:val="af5"/>
                <w:rFonts w:hint="eastAsia"/>
                <w:noProof/>
              </w:rPr>
              <w:t>五、借阅信息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36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84BAA4" w14:textId="4DA8005F" w:rsidR="005D0AC6" w:rsidRDefault="005D0AC6">
          <w:pPr>
            <w:pStyle w:val="TOC2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3603" w:history="1">
            <w:r w:rsidRPr="00610126">
              <w:rPr>
                <w:rStyle w:val="af5"/>
                <w:rFonts w:hint="eastAsia"/>
                <w:noProof/>
              </w:rPr>
              <w:t xml:space="preserve">5.1 </w:t>
            </w:r>
            <w:r w:rsidRPr="00610126">
              <w:rPr>
                <w:rStyle w:val="af5"/>
                <w:rFonts w:hint="eastAsia"/>
                <w:noProof/>
              </w:rPr>
              <w:t>借阅记录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36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F8DBFB" w14:textId="79DB2F57" w:rsidR="005D0AC6" w:rsidRDefault="005D0AC6">
          <w:pPr>
            <w:pStyle w:val="TOC2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3604" w:history="1">
            <w:r w:rsidRPr="00610126">
              <w:rPr>
                <w:rStyle w:val="af5"/>
                <w:rFonts w:hint="eastAsia"/>
                <w:noProof/>
              </w:rPr>
              <w:t xml:space="preserve">5.2 </w:t>
            </w:r>
            <w:r w:rsidRPr="00610126">
              <w:rPr>
                <w:rStyle w:val="af5"/>
                <w:rFonts w:hint="eastAsia"/>
                <w:noProof/>
              </w:rPr>
              <w:t>异常借阅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36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1BDAB7" w14:textId="5DA5C6D8" w:rsidR="005D0AC6" w:rsidRDefault="005D0AC6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3605" w:history="1">
            <w:r w:rsidRPr="00610126">
              <w:rPr>
                <w:rStyle w:val="af5"/>
                <w:rFonts w:hint="eastAsia"/>
                <w:noProof/>
              </w:rPr>
              <w:t>六、借阅状态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36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A2709A" w14:textId="55CA8F42" w:rsidR="005D0AC6" w:rsidRDefault="005D0AC6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3606" w:history="1">
            <w:r w:rsidRPr="00610126">
              <w:rPr>
                <w:rStyle w:val="af5"/>
                <w:rFonts w:hint="eastAsia"/>
                <w:noProof/>
              </w:rPr>
              <w:t>七、系统安全与运行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36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C6A0C9" w14:textId="6B8FEE4B" w:rsidR="005D0AC6" w:rsidRDefault="005D0AC6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219313607" w:history="1">
            <w:r w:rsidRPr="00610126">
              <w:rPr>
                <w:rStyle w:val="af5"/>
                <w:rFonts w:hint="eastAsia"/>
                <w:noProof/>
              </w:rPr>
              <w:t>八、注意事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93136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200287" w14:textId="5F12F484" w:rsidR="00475262" w:rsidRDefault="00475262">
          <w:r>
            <w:rPr>
              <w:b/>
              <w:bCs/>
              <w:lang w:val="zh-CN"/>
            </w:rPr>
            <w:fldChar w:fldCharType="end"/>
          </w:r>
        </w:p>
      </w:sdtContent>
    </w:sdt>
    <w:p w14:paraId="45EC02EC" w14:textId="77777777" w:rsidR="00475262" w:rsidRDefault="00475262">
      <w:r>
        <w:br w:type="page"/>
      </w:r>
    </w:p>
    <w:p w14:paraId="3BDAF0A7" w14:textId="77777777" w:rsidR="00475262" w:rsidRDefault="00475262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</w:rPr>
      </w:pPr>
    </w:p>
    <w:p w14:paraId="148A0591" w14:textId="6A6B51AA" w:rsidR="003B627C" w:rsidRPr="003B627C" w:rsidRDefault="00475262" w:rsidP="00D912F3">
      <w:pPr>
        <w:pStyle w:val="a3"/>
        <w:jc w:val="center"/>
      </w:pPr>
      <w:r>
        <w:rPr>
          <w:rFonts w:hint="eastAsia"/>
        </w:rPr>
        <w:t>管理员</w:t>
      </w:r>
      <w:r w:rsidR="003B627C" w:rsidRPr="003B627C">
        <w:t>手册</w:t>
      </w:r>
    </w:p>
    <w:p w14:paraId="0E0458B5" w14:textId="77777777" w:rsidR="003B627C" w:rsidRPr="003B627C" w:rsidRDefault="00000000" w:rsidP="003B627C">
      <w:r>
        <w:pict w14:anchorId="6FE389CA">
          <v:rect id="_x0000_i1025" style="width:0;height:1.5pt" o:hralign="center" o:hrstd="t" o:hr="t" fillcolor="#a0a0a0" stroked="f"/>
        </w:pict>
      </w:r>
    </w:p>
    <w:p w14:paraId="57CBC0BD" w14:textId="77777777" w:rsidR="003B627C" w:rsidRPr="003B627C" w:rsidRDefault="003B627C" w:rsidP="00475262">
      <w:pPr>
        <w:pStyle w:val="1"/>
      </w:pPr>
      <w:bookmarkStart w:id="0" w:name="_Toc219313595"/>
      <w:r w:rsidRPr="003B627C">
        <w:t>一、管理员角色说明</w:t>
      </w:r>
      <w:bookmarkEnd w:id="0"/>
    </w:p>
    <w:p w14:paraId="3EADFA36" w14:textId="77777777" w:rsidR="003B627C" w:rsidRPr="003B627C" w:rsidRDefault="003B627C" w:rsidP="003B627C">
      <w:r w:rsidRPr="003B627C">
        <w:t>管理员是系统的高级用户，主要负责图书信息、借阅信息及系统运行状态的管理工作。</w:t>
      </w:r>
      <w:r w:rsidRPr="003B627C">
        <w:br/>
      </w:r>
      <w:r w:rsidRPr="003B627C">
        <w:t>为保障用户隐私与系统安全，</w:t>
      </w:r>
      <w:r w:rsidRPr="003B627C">
        <w:rPr>
          <w:b/>
          <w:bCs/>
        </w:rPr>
        <w:t>管理员不具备对用户人脸信息进行编辑、删除或修改的权限</w:t>
      </w:r>
      <w:r w:rsidRPr="003B627C">
        <w:t>。</w:t>
      </w:r>
      <w:r w:rsidRPr="003B627C">
        <w:br/>
      </w:r>
      <w:r w:rsidRPr="003B627C">
        <w:t>用户人脸信息仅可由用户本人在个人信息管理界面中完成录入</w:t>
      </w:r>
      <w:proofErr w:type="gramStart"/>
      <w:r w:rsidRPr="003B627C">
        <w:t>或换绑操作</w:t>
      </w:r>
      <w:proofErr w:type="gramEnd"/>
      <w:r w:rsidRPr="003B627C">
        <w:t>。</w:t>
      </w:r>
    </w:p>
    <w:p w14:paraId="3364C482" w14:textId="77777777" w:rsidR="003B627C" w:rsidRPr="003B627C" w:rsidRDefault="003B627C" w:rsidP="003B627C">
      <w:r w:rsidRPr="003B627C">
        <w:t>管理员账号同样支持人脸识别登录，用于提升后台管理的安全性与便捷性。</w:t>
      </w:r>
    </w:p>
    <w:p w14:paraId="39642F35" w14:textId="77777777" w:rsidR="003B627C" w:rsidRPr="003B627C" w:rsidRDefault="003B627C" w:rsidP="00475262">
      <w:pPr>
        <w:pStyle w:val="1"/>
      </w:pPr>
      <w:bookmarkStart w:id="1" w:name="_Toc219313596"/>
      <w:r w:rsidRPr="003B627C">
        <w:t>二、管理员登录</w:t>
      </w:r>
      <w:bookmarkEnd w:id="1"/>
    </w:p>
    <w:p w14:paraId="5373D7B9" w14:textId="77777777" w:rsidR="003B627C" w:rsidRPr="003B627C" w:rsidRDefault="003B627C" w:rsidP="00475262">
      <w:pPr>
        <w:pStyle w:val="2"/>
      </w:pPr>
      <w:bookmarkStart w:id="2" w:name="_Toc219313597"/>
      <w:r w:rsidRPr="003B627C">
        <w:t xml:space="preserve">2.1 </w:t>
      </w:r>
      <w:r w:rsidRPr="003B627C">
        <w:t>管理员登录方式</w:t>
      </w:r>
      <w:bookmarkEnd w:id="2"/>
    </w:p>
    <w:p w14:paraId="1E27BB63" w14:textId="77777777" w:rsidR="003B627C" w:rsidRPr="003B627C" w:rsidRDefault="003B627C" w:rsidP="003B627C">
      <w:r w:rsidRPr="003B627C">
        <w:t>管理员通过系统后台登录页面进入管理系统，支持以下登录方式：</w:t>
      </w:r>
    </w:p>
    <w:p w14:paraId="754C7D02" w14:textId="77777777" w:rsidR="003B627C" w:rsidRPr="003B627C" w:rsidRDefault="003B627C" w:rsidP="003B627C">
      <w:pPr>
        <w:numPr>
          <w:ilvl w:val="0"/>
          <w:numId w:val="1"/>
        </w:numPr>
      </w:pPr>
      <w:r w:rsidRPr="003B627C">
        <w:t>管理员账号</w:t>
      </w:r>
      <w:r w:rsidRPr="003B627C">
        <w:t xml:space="preserve"> + </w:t>
      </w:r>
      <w:r w:rsidRPr="003B627C">
        <w:t>密码登录</w:t>
      </w:r>
    </w:p>
    <w:p w14:paraId="1264B0D6" w14:textId="77777777" w:rsidR="003B627C" w:rsidRPr="003B627C" w:rsidRDefault="003B627C" w:rsidP="003B627C">
      <w:pPr>
        <w:numPr>
          <w:ilvl w:val="0"/>
          <w:numId w:val="1"/>
        </w:numPr>
      </w:pPr>
      <w:r w:rsidRPr="003B627C">
        <w:rPr>
          <w:b/>
          <w:bCs/>
        </w:rPr>
        <w:t>人脸识别登录（</w:t>
      </w:r>
      <w:proofErr w:type="gramStart"/>
      <w:r w:rsidRPr="003B627C">
        <w:rPr>
          <w:b/>
          <w:bCs/>
        </w:rPr>
        <w:t>扫脸登录</w:t>
      </w:r>
      <w:proofErr w:type="gramEnd"/>
      <w:r w:rsidRPr="003B627C">
        <w:rPr>
          <w:b/>
          <w:bCs/>
        </w:rPr>
        <w:t>）</w:t>
      </w:r>
    </w:p>
    <w:p w14:paraId="3BE0C601" w14:textId="77777777" w:rsidR="003B627C" w:rsidRPr="003B627C" w:rsidRDefault="003B627C" w:rsidP="003B627C">
      <w:r w:rsidRPr="003B627C">
        <w:t>在选择人脸识别登录时，系统将调用摄像头采集管理员人脸信息，并与已绑定的人脸特征数据进行比对。</w:t>
      </w:r>
      <w:r w:rsidRPr="003B627C">
        <w:br/>
      </w:r>
      <w:r w:rsidRPr="003B627C">
        <w:t>验证通过后，管理员可直接进入后台管理主界面。</w:t>
      </w:r>
    </w:p>
    <w:p w14:paraId="3918DA0C" w14:textId="77777777" w:rsidR="003B627C" w:rsidRDefault="003B627C" w:rsidP="003B627C">
      <w:r w:rsidRPr="003B627C">
        <w:t>说明：管理员首次使用人脸识别登录前，需在个人信息管理界面中完成管理员人脸信息绑定。</w:t>
      </w:r>
    </w:p>
    <w:p w14:paraId="6903F06D" w14:textId="74A31347" w:rsidR="00475262" w:rsidRDefault="00475262" w:rsidP="003B627C">
      <w:r>
        <w:rPr>
          <w:noProof/>
        </w:rPr>
        <w:drawing>
          <wp:inline distT="0" distB="0" distL="0" distR="0" wp14:anchorId="2F2783F4" wp14:editId="4B1EAE4E">
            <wp:extent cx="5274310" cy="2967990"/>
            <wp:effectExtent l="0" t="0" r="2540" b="3810"/>
            <wp:docPr id="192802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2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F8F2" w14:textId="34207935" w:rsidR="00475262" w:rsidRDefault="00475262" w:rsidP="00475262">
      <w:pPr>
        <w:jc w:val="center"/>
        <w:rPr>
          <w:b/>
          <w:bCs/>
        </w:rPr>
      </w:pPr>
      <w:r w:rsidRPr="00475262">
        <w:rPr>
          <w:rFonts w:hint="eastAsia"/>
          <w:b/>
          <w:bCs/>
        </w:rPr>
        <w:t>图</w:t>
      </w:r>
      <w:r w:rsidRPr="00475262">
        <w:rPr>
          <w:rFonts w:hint="eastAsia"/>
          <w:b/>
          <w:bCs/>
        </w:rPr>
        <w:t>1</w:t>
      </w:r>
      <w:r w:rsidRPr="00475262">
        <w:rPr>
          <w:rFonts w:hint="eastAsia"/>
          <w:b/>
          <w:bCs/>
        </w:rPr>
        <w:t>管理员身份</w:t>
      </w:r>
    </w:p>
    <w:p w14:paraId="335B0400" w14:textId="09E47067" w:rsidR="00475262" w:rsidRDefault="00475262" w:rsidP="0047526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B8D96A" wp14:editId="4BDF7EEF">
            <wp:extent cx="5274310" cy="2967990"/>
            <wp:effectExtent l="0" t="0" r="2540" b="3810"/>
            <wp:docPr id="778343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439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631E" w14:textId="069478D7" w:rsidR="00475262" w:rsidRPr="00475262" w:rsidRDefault="00475262" w:rsidP="00475262">
      <w:pPr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管理员</w:t>
      </w:r>
      <w:r w:rsidR="00DA395A">
        <w:rPr>
          <w:rFonts w:hint="eastAsia"/>
          <w:b/>
          <w:bCs/>
        </w:rPr>
        <w:t>主界面功能标识</w:t>
      </w:r>
    </w:p>
    <w:p w14:paraId="6F12B31C" w14:textId="77777777" w:rsidR="003B627C" w:rsidRPr="003B627C" w:rsidRDefault="003B627C" w:rsidP="00475262">
      <w:pPr>
        <w:pStyle w:val="1"/>
      </w:pPr>
      <w:bookmarkStart w:id="3" w:name="_Toc219313598"/>
      <w:r w:rsidRPr="003B627C">
        <w:t>三、用户信息管理</w:t>
      </w:r>
      <w:bookmarkEnd w:id="3"/>
    </w:p>
    <w:p w14:paraId="3B6E3C12" w14:textId="77777777" w:rsidR="003B627C" w:rsidRPr="003B627C" w:rsidRDefault="003B627C" w:rsidP="00475262">
      <w:pPr>
        <w:pStyle w:val="2"/>
      </w:pPr>
      <w:bookmarkStart w:id="4" w:name="_Toc219313599"/>
      <w:r w:rsidRPr="003B627C">
        <w:t xml:space="preserve">3.1 </w:t>
      </w:r>
      <w:r w:rsidRPr="003B627C">
        <w:t>用户信息查询</w:t>
      </w:r>
      <w:bookmarkEnd w:id="4"/>
    </w:p>
    <w:p w14:paraId="0F0364F8" w14:textId="20A46B0A" w:rsidR="003B627C" w:rsidRPr="003B627C" w:rsidRDefault="003B627C" w:rsidP="003B627C">
      <w:r w:rsidRPr="003B627C">
        <w:t>管理员在后台功能栏中点击</w:t>
      </w:r>
      <w:r w:rsidRPr="003B627C">
        <w:t>“</w:t>
      </w:r>
      <w:r w:rsidR="00DA395A">
        <w:rPr>
          <w:rFonts w:hint="eastAsia"/>
        </w:rPr>
        <w:t>读者</w:t>
      </w:r>
      <w:r w:rsidRPr="003B627C">
        <w:t>管理</w:t>
      </w:r>
      <w:r w:rsidRPr="003B627C">
        <w:t>”</w:t>
      </w:r>
      <w:r w:rsidRPr="003B627C">
        <w:t>，进入</w:t>
      </w:r>
      <w:r w:rsidR="00DA395A">
        <w:rPr>
          <w:rFonts w:hint="eastAsia"/>
        </w:rPr>
        <w:t>读者</w:t>
      </w:r>
      <w:r w:rsidRPr="003B627C">
        <w:t>信息管理界面。</w:t>
      </w:r>
      <w:r w:rsidRPr="003B627C">
        <w:br/>
      </w:r>
      <w:r w:rsidRPr="003B627C">
        <w:t>管理员仅可查看</w:t>
      </w:r>
      <w:r w:rsidR="00DA395A">
        <w:rPr>
          <w:rFonts w:hint="eastAsia"/>
        </w:rPr>
        <w:t>、修改或删除</w:t>
      </w:r>
      <w:r w:rsidRPr="003B627C">
        <w:t>用户的基本信息，包括：</w:t>
      </w:r>
    </w:p>
    <w:p w14:paraId="10453D30" w14:textId="77777777" w:rsidR="003B627C" w:rsidRPr="003B627C" w:rsidRDefault="003B627C" w:rsidP="003B627C">
      <w:pPr>
        <w:numPr>
          <w:ilvl w:val="0"/>
          <w:numId w:val="2"/>
        </w:numPr>
      </w:pPr>
      <w:r w:rsidRPr="003B627C">
        <w:t>用户名</w:t>
      </w:r>
    </w:p>
    <w:p w14:paraId="4B490BAA" w14:textId="714BD025" w:rsidR="003B627C" w:rsidRPr="003B627C" w:rsidRDefault="00DA395A" w:rsidP="003B627C">
      <w:pPr>
        <w:numPr>
          <w:ilvl w:val="0"/>
          <w:numId w:val="2"/>
        </w:numPr>
      </w:pPr>
      <w:r>
        <w:rPr>
          <w:rFonts w:hint="eastAsia"/>
        </w:rPr>
        <w:t>读者</w:t>
      </w:r>
      <w:r w:rsidR="003B627C" w:rsidRPr="003B627C">
        <w:t>编号</w:t>
      </w:r>
    </w:p>
    <w:p w14:paraId="7B6E9FA7" w14:textId="45E48FA3" w:rsidR="00D6722B" w:rsidRDefault="00DA395A" w:rsidP="00D6722B">
      <w:pPr>
        <w:numPr>
          <w:ilvl w:val="0"/>
          <w:numId w:val="2"/>
        </w:numPr>
      </w:pPr>
      <w:r>
        <w:rPr>
          <w:rFonts w:hint="eastAsia"/>
        </w:rPr>
        <w:t>姓名</w:t>
      </w:r>
    </w:p>
    <w:p w14:paraId="4EEBBF9A" w14:textId="39347796" w:rsidR="00DA395A" w:rsidRDefault="00DA395A" w:rsidP="00D6722B">
      <w:pPr>
        <w:numPr>
          <w:ilvl w:val="0"/>
          <w:numId w:val="2"/>
        </w:numPr>
      </w:pPr>
      <w:r>
        <w:rPr>
          <w:rFonts w:hint="eastAsia"/>
        </w:rPr>
        <w:t>电话号码</w:t>
      </w:r>
    </w:p>
    <w:p w14:paraId="21F55E43" w14:textId="3CAE59C4" w:rsidR="00DA395A" w:rsidRPr="003B627C" w:rsidRDefault="00DA395A" w:rsidP="00D6722B">
      <w:pPr>
        <w:numPr>
          <w:ilvl w:val="0"/>
          <w:numId w:val="2"/>
        </w:numPr>
      </w:pPr>
      <w:r>
        <w:rPr>
          <w:rFonts w:hint="eastAsia"/>
        </w:rPr>
        <w:t>地址</w:t>
      </w:r>
    </w:p>
    <w:p w14:paraId="6E65EB16" w14:textId="77777777" w:rsidR="003B627C" w:rsidRDefault="003B627C" w:rsidP="003B627C">
      <w:r w:rsidRPr="003B627C">
        <w:t>管理员</w:t>
      </w:r>
      <w:r w:rsidRPr="003B627C">
        <w:rPr>
          <w:b/>
          <w:bCs/>
        </w:rPr>
        <w:t>无权查看、修改或管理用户的人脸识别数据</w:t>
      </w:r>
      <w:r w:rsidRPr="003B627C">
        <w:t>，以保障用户隐私安全。</w:t>
      </w:r>
    </w:p>
    <w:p w14:paraId="608E05A3" w14:textId="110B9469" w:rsidR="00DA395A" w:rsidRDefault="00DA395A" w:rsidP="003B627C">
      <w:r>
        <w:rPr>
          <w:noProof/>
        </w:rPr>
        <w:drawing>
          <wp:inline distT="0" distB="0" distL="0" distR="0" wp14:anchorId="044927C9" wp14:editId="4293D0EE">
            <wp:extent cx="5274310" cy="2961640"/>
            <wp:effectExtent l="0" t="0" r="2540" b="0"/>
            <wp:docPr id="98078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840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12B6" w14:textId="54209F54" w:rsidR="00DA395A" w:rsidRDefault="00DA395A" w:rsidP="00DA395A">
      <w:pPr>
        <w:jc w:val="center"/>
        <w:rPr>
          <w:b/>
          <w:bCs/>
        </w:rPr>
      </w:pPr>
      <w:r w:rsidRPr="00DA395A">
        <w:rPr>
          <w:rFonts w:hint="eastAsia"/>
          <w:b/>
          <w:bCs/>
        </w:rPr>
        <w:t>图</w:t>
      </w:r>
      <w:r w:rsidRPr="00DA395A">
        <w:rPr>
          <w:rFonts w:hint="eastAsia"/>
          <w:b/>
          <w:bCs/>
        </w:rPr>
        <w:t>3</w:t>
      </w:r>
      <w:r w:rsidRPr="00DA395A">
        <w:rPr>
          <w:rFonts w:hint="eastAsia"/>
          <w:b/>
          <w:bCs/>
        </w:rPr>
        <w:t>读者管理界面</w:t>
      </w:r>
    </w:p>
    <w:p w14:paraId="1945D786" w14:textId="77777777" w:rsidR="003B627C" w:rsidRPr="003B627C" w:rsidRDefault="003B627C" w:rsidP="00475262">
      <w:pPr>
        <w:pStyle w:val="2"/>
      </w:pPr>
      <w:bookmarkStart w:id="5" w:name="_Toc219313600"/>
      <w:r w:rsidRPr="003B627C">
        <w:t xml:space="preserve">3.2 </w:t>
      </w:r>
      <w:r w:rsidRPr="003B627C">
        <w:t>用户账号维护</w:t>
      </w:r>
      <w:bookmarkEnd w:id="5"/>
    </w:p>
    <w:p w14:paraId="2769DF56" w14:textId="77777777" w:rsidR="003B627C" w:rsidRPr="003B627C" w:rsidRDefault="003B627C" w:rsidP="003B627C">
      <w:r w:rsidRPr="003B627C">
        <w:t>管理员可对用户账号进行以下维护操作：</w:t>
      </w:r>
    </w:p>
    <w:p w14:paraId="23A9ADCD" w14:textId="77777777" w:rsidR="003B627C" w:rsidRPr="003B627C" w:rsidRDefault="003B627C" w:rsidP="003B627C">
      <w:pPr>
        <w:numPr>
          <w:ilvl w:val="0"/>
          <w:numId w:val="3"/>
        </w:numPr>
      </w:pPr>
      <w:r w:rsidRPr="003B627C">
        <w:t>修改用户基本信息</w:t>
      </w:r>
    </w:p>
    <w:p w14:paraId="3F7D56DB" w14:textId="66CB785C" w:rsidR="003B627C" w:rsidRPr="003B627C" w:rsidRDefault="003B627C" w:rsidP="003B627C">
      <w:pPr>
        <w:numPr>
          <w:ilvl w:val="0"/>
          <w:numId w:val="3"/>
        </w:numPr>
      </w:pPr>
      <w:r w:rsidRPr="003B627C">
        <w:t>重置用户</w:t>
      </w:r>
      <w:r w:rsidR="00DA395A">
        <w:rPr>
          <w:rFonts w:hint="eastAsia"/>
        </w:rPr>
        <w:t>注册状态</w:t>
      </w:r>
    </w:p>
    <w:p w14:paraId="4F20F289" w14:textId="77777777" w:rsidR="003B627C" w:rsidRDefault="003B627C" w:rsidP="003B627C">
      <w:r w:rsidRPr="003B627C">
        <w:t>所有操作仅限于账号层面，不涉及用户生物特征信息。</w:t>
      </w:r>
    </w:p>
    <w:p w14:paraId="7C887039" w14:textId="77777777" w:rsidR="00DA395A" w:rsidRDefault="00DA395A" w:rsidP="00DA395A">
      <w:pPr>
        <w:jc w:val="center"/>
        <w:rPr>
          <w:b/>
          <w:bCs/>
        </w:rPr>
      </w:pPr>
      <w:r w:rsidRPr="00DA395A">
        <w:rPr>
          <w:b/>
          <w:bCs/>
          <w:noProof/>
        </w:rPr>
        <w:drawing>
          <wp:inline distT="0" distB="0" distL="0" distR="0" wp14:anchorId="3554B992" wp14:editId="0E5FD655">
            <wp:extent cx="5274310" cy="2825115"/>
            <wp:effectExtent l="0" t="0" r="2540" b="0"/>
            <wp:docPr id="128250886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08860" name="图片 1" descr="图形用户界面, 应用程序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3465" w14:textId="77777777" w:rsidR="00DA395A" w:rsidRPr="00DA395A" w:rsidRDefault="00DA395A" w:rsidP="00DA395A">
      <w:pPr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用户信息编辑界面</w:t>
      </w:r>
    </w:p>
    <w:p w14:paraId="3B40F4CA" w14:textId="77777777" w:rsidR="00DA395A" w:rsidRPr="003B627C" w:rsidRDefault="00DA395A" w:rsidP="003B627C"/>
    <w:p w14:paraId="6C606F46" w14:textId="77777777" w:rsidR="003B627C" w:rsidRPr="003B627C" w:rsidRDefault="003B627C" w:rsidP="00475262">
      <w:pPr>
        <w:pStyle w:val="1"/>
      </w:pPr>
      <w:bookmarkStart w:id="6" w:name="_Toc219313601"/>
      <w:r w:rsidRPr="003B627C">
        <w:t>四、图书信息管理</w:t>
      </w:r>
      <w:bookmarkEnd w:id="6"/>
    </w:p>
    <w:p w14:paraId="05B298F8" w14:textId="77777777" w:rsidR="003B627C" w:rsidRDefault="003B627C" w:rsidP="003B627C">
      <w:r w:rsidRPr="003B627C">
        <w:t>管理员可完成图书信息的新增、修改、删除及库存维护，确保图书数据准确可靠。</w:t>
      </w:r>
    </w:p>
    <w:p w14:paraId="1CDD36EF" w14:textId="01554819" w:rsidR="00C669E4" w:rsidRDefault="00C669E4" w:rsidP="003B627C">
      <w:r>
        <w:rPr>
          <w:noProof/>
        </w:rPr>
        <w:drawing>
          <wp:inline distT="0" distB="0" distL="0" distR="0" wp14:anchorId="3FBB9610" wp14:editId="4B0629D9">
            <wp:extent cx="5274310" cy="2967990"/>
            <wp:effectExtent l="0" t="0" r="2540" b="3810"/>
            <wp:docPr id="769630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307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6977" w14:textId="2F7F630D" w:rsidR="00C669E4" w:rsidRDefault="00C669E4" w:rsidP="00C669E4">
      <w:pPr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书籍管理界面功能介绍</w:t>
      </w:r>
    </w:p>
    <w:p w14:paraId="02EA6F63" w14:textId="6DC555CD" w:rsidR="00C669E4" w:rsidRDefault="00C669E4" w:rsidP="00C669E4">
      <w:pPr>
        <w:jc w:val="center"/>
        <w:rPr>
          <w:b/>
          <w:bCs/>
        </w:rPr>
      </w:pPr>
      <w:r w:rsidRPr="00C669E4">
        <w:rPr>
          <w:b/>
          <w:bCs/>
          <w:noProof/>
        </w:rPr>
        <w:drawing>
          <wp:inline distT="0" distB="0" distL="0" distR="0" wp14:anchorId="4679915C" wp14:editId="2F714912">
            <wp:extent cx="5274310" cy="2953385"/>
            <wp:effectExtent l="0" t="0" r="2540" b="0"/>
            <wp:docPr id="1226518678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8678" name="图片 1" descr="图形用户界面, 应用程序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288F" w14:textId="5EE6D48D" w:rsidR="00C669E4" w:rsidRDefault="00C669E4" w:rsidP="00C669E4">
      <w:pPr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基本信息修改</w:t>
      </w:r>
    </w:p>
    <w:p w14:paraId="53009E59" w14:textId="1A80CD85" w:rsidR="00C669E4" w:rsidRDefault="00C669E4" w:rsidP="00C669E4">
      <w:pPr>
        <w:jc w:val="center"/>
        <w:rPr>
          <w:b/>
          <w:bCs/>
        </w:rPr>
      </w:pPr>
      <w:r w:rsidRPr="00C669E4">
        <w:rPr>
          <w:b/>
          <w:bCs/>
          <w:noProof/>
        </w:rPr>
        <w:drawing>
          <wp:inline distT="0" distB="0" distL="0" distR="0" wp14:anchorId="5A592AAD" wp14:editId="00F1B6D2">
            <wp:extent cx="5274310" cy="2961640"/>
            <wp:effectExtent l="0" t="0" r="2540" b="0"/>
            <wp:docPr id="181692924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29243" name="图片 1" descr="图形用户界面, 应用程序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3EB5" w14:textId="5FDA7987" w:rsidR="00C669E4" w:rsidRPr="00C669E4" w:rsidRDefault="00C669E4" w:rsidP="00C669E4">
      <w:pPr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上架书籍</w:t>
      </w:r>
    </w:p>
    <w:p w14:paraId="207C1CD3" w14:textId="77777777" w:rsidR="003B627C" w:rsidRPr="003B627C" w:rsidRDefault="003B627C" w:rsidP="00475262">
      <w:pPr>
        <w:pStyle w:val="1"/>
      </w:pPr>
      <w:bookmarkStart w:id="7" w:name="_Toc219313602"/>
      <w:r w:rsidRPr="003B627C">
        <w:t>五、借阅信息管理</w:t>
      </w:r>
      <w:bookmarkEnd w:id="7"/>
    </w:p>
    <w:p w14:paraId="546A7D27" w14:textId="77777777" w:rsidR="003B627C" w:rsidRPr="003B627C" w:rsidRDefault="003B627C" w:rsidP="00475262">
      <w:pPr>
        <w:pStyle w:val="2"/>
      </w:pPr>
      <w:bookmarkStart w:id="8" w:name="_Toc219313603"/>
      <w:r w:rsidRPr="003B627C">
        <w:t xml:space="preserve">5.1 </w:t>
      </w:r>
      <w:r w:rsidRPr="003B627C">
        <w:t>借阅记录查询</w:t>
      </w:r>
      <w:bookmarkEnd w:id="8"/>
    </w:p>
    <w:p w14:paraId="14502B58" w14:textId="77777777" w:rsidR="003B627C" w:rsidRPr="003B627C" w:rsidRDefault="003B627C" w:rsidP="003B627C">
      <w:r w:rsidRPr="003B627C">
        <w:t>管理员可查询系统中所有图书的借阅记录，包括：</w:t>
      </w:r>
    </w:p>
    <w:p w14:paraId="629B9134" w14:textId="77777777" w:rsidR="003B627C" w:rsidRPr="003B627C" w:rsidRDefault="003B627C" w:rsidP="003B627C">
      <w:pPr>
        <w:numPr>
          <w:ilvl w:val="0"/>
          <w:numId w:val="4"/>
        </w:numPr>
      </w:pPr>
      <w:r w:rsidRPr="003B627C">
        <w:t>图书信息</w:t>
      </w:r>
    </w:p>
    <w:p w14:paraId="051E679D" w14:textId="77777777" w:rsidR="003B627C" w:rsidRPr="003B627C" w:rsidRDefault="003B627C" w:rsidP="003B627C">
      <w:pPr>
        <w:numPr>
          <w:ilvl w:val="0"/>
          <w:numId w:val="4"/>
        </w:numPr>
      </w:pPr>
      <w:r w:rsidRPr="003B627C">
        <w:t>借阅用户</w:t>
      </w:r>
    </w:p>
    <w:p w14:paraId="7A799ED7" w14:textId="77777777" w:rsidR="003B627C" w:rsidRPr="003B627C" w:rsidRDefault="003B627C" w:rsidP="003B627C">
      <w:pPr>
        <w:numPr>
          <w:ilvl w:val="0"/>
          <w:numId w:val="4"/>
        </w:numPr>
      </w:pPr>
      <w:r w:rsidRPr="003B627C">
        <w:t>借阅时间</w:t>
      </w:r>
    </w:p>
    <w:p w14:paraId="26CF8FC6" w14:textId="77777777" w:rsidR="003B627C" w:rsidRDefault="003B627C" w:rsidP="003B627C">
      <w:pPr>
        <w:numPr>
          <w:ilvl w:val="0"/>
          <w:numId w:val="4"/>
        </w:numPr>
      </w:pPr>
      <w:r w:rsidRPr="003B627C">
        <w:t>当前借阅状态</w:t>
      </w:r>
    </w:p>
    <w:p w14:paraId="3522A81A" w14:textId="4C28CB62" w:rsidR="00C669E4" w:rsidRDefault="00C669E4" w:rsidP="00C669E4">
      <w:pPr>
        <w:ind w:left="720"/>
      </w:pPr>
      <w:r>
        <w:rPr>
          <w:noProof/>
        </w:rPr>
        <w:drawing>
          <wp:inline distT="0" distB="0" distL="0" distR="0" wp14:anchorId="540F5627" wp14:editId="1F445F85">
            <wp:extent cx="5274310" cy="2967990"/>
            <wp:effectExtent l="0" t="0" r="2540" b="3810"/>
            <wp:docPr id="935734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349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672" w14:textId="16485938" w:rsidR="00C669E4" w:rsidRPr="00C669E4" w:rsidRDefault="00C669E4" w:rsidP="00C669E4">
      <w:pPr>
        <w:ind w:left="72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借阅管理界面</w:t>
      </w:r>
    </w:p>
    <w:p w14:paraId="2D4FCCFC" w14:textId="77777777" w:rsidR="003B627C" w:rsidRPr="003B627C" w:rsidRDefault="003B627C" w:rsidP="00475262">
      <w:pPr>
        <w:pStyle w:val="2"/>
      </w:pPr>
      <w:bookmarkStart w:id="9" w:name="_Toc219313604"/>
      <w:r w:rsidRPr="003B627C">
        <w:t xml:space="preserve">5.2 </w:t>
      </w:r>
      <w:r w:rsidRPr="003B627C">
        <w:t>异常借阅处理</w:t>
      </w:r>
      <w:bookmarkEnd w:id="9"/>
    </w:p>
    <w:p w14:paraId="6977ADB2" w14:textId="77777777" w:rsidR="003B627C" w:rsidRPr="003B627C" w:rsidRDefault="003B627C" w:rsidP="003B627C">
      <w:r w:rsidRPr="003B627C">
        <w:t>当出现超期未还或借阅异常情况时，管理员可进行人工干预处理，如：</w:t>
      </w:r>
    </w:p>
    <w:p w14:paraId="2F4F70D0" w14:textId="77777777" w:rsidR="003B627C" w:rsidRPr="003B627C" w:rsidRDefault="003B627C" w:rsidP="003B627C">
      <w:pPr>
        <w:numPr>
          <w:ilvl w:val="0"/>
          <w:numId w:val="5"/>
        </w:numPr>
      </w:pPr>
      <w:r w:rsidRPr="003B627C">
        <w:t>修改借阅状态</w:t>
      </w:r>
    </w:p>
    <w:p w14:paraId="15A7ABAA" w14:textId="77777777" w:rsidR="003B627C" w:rsidRDefault="003B627C" w:rsidP="003B627C">
      <w:pPr>
        <w:numPr>
          <w:ilvl w:val="0"/>
          <w:numId w:val="5"/>
        </w:numPr>
      </w:pPr>
      <w:r w:rsidRPr="003B627C">
        <w:t>协助完成图书归还操作</w:t>
      </w:r>
    </w:p>
    <w:p w14:paraId="669F5979" w14:textId="3BE39FF7" w:rsidR="00C669E4" w:rsidRDefault="00C669E4" w:rsidP="00C669E4">
      <w:pPr>
        <w:ind w:left="720"/>
      </w:pPr>
      <w:r w:rsidRPr="00C669E4">
        <w:rPr>
          <w:noProof/>
        </w:rPr>
        <w:drawing>
          <wp:inline distT="0" distB="0" distL="0" distR="0" wp14:anchorId="267CA691" wp14:editId="05128BB9">
            <wp:extent cx="4660900" cy="2618880"/>
            <wp:effectExtent l="0" t="0" r="6350" b="0"/>
            <wp:docPr id="1467405848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05848" name="图片 1" descr="图形用户界面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8094" cy="26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C012" w14:textId="6A04A165" w:rsidR="00C669E4" w:rsidRPr="00C669E4" w:rsidRDefault="00C669E4" w:rsidP="00C669E4">
      <w:pPr>
        <w:ind w:left="72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>管理员修改图书借阅信息</w:t>
      </w:r>
    </w:p>
    <w:p w14:paraId="648C188F" w14:textId="1C613B35" w:rsidR="00C669E4" w:rsidRDefault="00C669E4" w:rsidP="00475262">
      <w:pPr>
        <w:pStyle w:val="1"/>
      </w:pPr>
      <w:bookmarkStart w:id="10" w:name="_Toc219313605"/>
      <w:r>
        <w:rPr>
          <w:rFonts w:hint="eastAsia"/>
        </w:rPr>
        <w:t>六、借阅状态管理</w:t>
      </w:r>
      <w:bookmarkEnd w:id="10"/>
    </w:p>
    <w:p w14:paraId="19792C81" w14:textId="77D44DF8" w:rsidR="00C669E4" w:rsidRDefault="00C669E4" w:rsidP="00C669E4">
      <w:r>
        <w:rPr>
          <w:rFonts w:hint="eastAsia"/>
        </w:rPr>
        <w:t>在借阅状态管理界面管理员可以查询全部用户的借阅信息，并对用户的借阅信息进行修改或删除。</w:t>
      </w:r>
    </w:p>
    <w:p w14:paraId="32E07A53" w14:textId="6DEB0695" w:rsidR="00C669E4" w:rsidRDefault="005D0AC6" w:rsidP="00C669E4">
      <w:r>
        <w:rPr>
          <w:noProof/>
        </w:rPr>
        <w:drawing>
          <wp:inline distT="0" distB="0" distL="0" distR="0" wp14:anchorId="6C686914" wp14:editId="2E65E418">
            <wp:extent cx="5274310" cy="2961640"/>
            <wp:effectExtent l="0" t="0" r="2540" b="0"/>
            <wp:docPr id="91917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76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5DCA" w14:textId="2D2813DD" w:rsidR="005D0AC6" w:rsidRDefault="005D0AC6" w:rsidP="005D0AC6">
      <w:pPr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借阅信息管理界面</w:t>
      </w:r>
    </w:p>
    <w:p w14:paraId="05B3990F" w14:textId="50FD72E7" w:rsidR="005D0AC6" w:rsidRDefault="005D0AC6" w:rsidP="005D0AC6">
      <w:pPr>
        <w:jc w:val="center"/>
        <w:rPr>
          <w:b/>
          <w:bCs/>
        </w:rPr>
      </w:pPr>
      <w:r w:rsidRPr="005D0AC6">
        <w:rPr>
          <w:b/>
          <w:bCs/>
          <w:noProof/>
        </w:rPr>
        <w:drawing>
          <wp:inline distT="0" distB="0" distL="0" distR="0" wp14:anchorId="262DD5B2" wp14:editId="2778DB53">
            <wp:extent cx="5274310" cy="2961640"/>
            <wp:effectExtent l="0" t="0" r="2540" b="0"/>
            <wp:docPr id="110219654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654" name="图片 1" descr="图形用户界面, 应用程序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E9FB" w14:textId="1EBD339B" w:rsidR="005D0AC6" w:rsidRPr="005D0AC6" w:rsidRDefault="005D0AC6" w:rsidP="005D0AC6">
      <w:pPr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1</w:t>
      </w:r>
      <w:r>
        <w:rPr>
          <w:rFonts w:hint="eastAsia"/>
          <w:b/>
          <w:bCs/>
        </w:rPr>
        <w:t>借阅信息修改界面</w:t>
      </w:r>
    </w:p>
    <w:p w14:paraId="5174C27B" w14:textId="4EB08285" w:rsidR="003B627C" w:rsidRPr="003B627C" w:rsidRDefault="003B627C" w:rsidP="00475262">
      <w:pPr>
        <w:pStyle w:val="1"/>
      </w:pPr>
      <w:bookmarkStart w:id="11" w:name="_Toc219313606"/>
      <w:r w:rsidRPr="003B627C">
        <w:t>七、系统安全与运行管理</w:t>
      </w:r>
      <w:bookmarkEnd w:id="11"/>
    </w:p>
    <w:p w14:paraId="0755CEAA" w14:textId="77777777" w:rsidR="003B627C" w:rsidRPr="003B627C" w:rsidRDefault="003B627C" w:rsidP="003B627C">
      <w:r w:rsidRPr="003B627C">
        <w:t>管理员应合理使用系统权限，避免越权操作。</w:t>
      </w:r>
      <w:r w:rsidRPr="003B627C">
        <w:br/>
      </w:r>
      <w:r w:rsidRPr="003B627C">
        <w:t>系统通过限制管理员对用户人脸数据的访问权限，有效降低隐私泄露风险，提高系统整体安全性。</w:t>
      </w:r>
    </w:p>
    <w:p w14:paraId="7150385F" w14:textId="77777777" w:rsidR="003B627C" w:rsidRPr="003B627C" w:rsidRDefault="003B627C" w:rsidP="00475262">
      <w:pPr>
        <w:pStyle w:val="1"/>
      </w:pPr>
      <w:bookmarkStart w:id="12" w:name="_Toc219313607"/>
      <w:r w:rsidRPr="003B627C">
        <w:t>八、注意事项</w:t>
      </w:r>
      <w:bookmarkEnd w:id="12"/>
    </w:p>
    <w:p w14:paraId="2D8F7912" w14:textId="77777777" w:rsidR="003B627C" w:rsidRPr="003B627C" w:rsidRDefault="003B627C" w:rsidP="003B627C">
      <w:pPr>
        <w:numPr>
          <w:ilvl w:val="0"/>
          <w:numId w:val="8"/>
        </w:numPr>
      </w:pPr>
      <w:r w:rsidRPr="003B627C">
        <w:t>管理员不得要求用户提供人脸数据进行人工处理；</w:t>
      </w:r>
    </w:p>
    <w:p w14:paraId="742468F3" w14:textId="77777777" w:rsidR="003B627C" w:rsidRPr="003B627C" w:rsidRDefault="003B627C" w:rsidP="003B627C">
      <w:pPr>
        <w:numPr>
          <w:ilvl w:val="0"/>
          <w:numId w:val="8"/>
        </w:numPr>
      </w:pPr>
      <w:r w:rsidRPr="003B627C">
        <w:t>用户人脸信息仅支持用户本人在前端界面操作；</w:t>
      </w:r>
    </w:p>
    <w:p w14:paraId="33DB2212" w14:textId="77777777" w:rsidR="003B627C" w:rsidRPr="003B627C" w:rsidRDefault="003B627C" w:rsidP="003B627C">
      <w:pPr>
        <w:numPr>
          <w:ilvl w:val="0"/>
          <w:numId w:val="8"/>
        </w:numPr>
      </w:pPr>
      <w:r w:rsidRPr="003B627C">
        <w:t>建议管理员定期修改登录密码并妥善保管账号；</w:t>
      </w:r>
    </w:p>
    <w:p w14:paraId="78B6E6AD" w14:textId="77777777" w:rsidR="003B627C" w:rsidRDefault="003B627C" w:rsidP="003B627C">
      <w:pPr>
        <w:numPr>
          <w:ilvl w:val="0"/>
          <w:numId w:val="8"/>
        </w:numPr>
      </w:pPr>
      <w:r w:rsidRPr="003B627C">
        <w:t>人脸识别功能应在合</w:t>
      </w:r>
      <w:proofErr w:type="gramStart"/>
      <w:r w:rsidRPr="003B627C">
        <w:t>规</w:t>
      </w:r>
      <w:proofErr w:type="gramEnd"/>
      <w:r w:rsidRPr="003B627C">
        <w:t>、安全的前提下使用。</w:t>
      </w:r>
    </w:p>
    <w:p w14:paraId="2E5D095E" w14:textId="207B03B9" w:rsidR="005D0AC6" w:rsidRPr="003B627C" w:rsidRDefault="005D0AC6" w:rsidP="003B627C">
      <w:pPr>
        <w:numPr>
          <w:ilvl w:val="0"/>
          <w:numId w:val="8"/>
        </w:numPr>
      </w:pPr>
      <w:r>
        <w:rPr>
          <w:rFonts w:hint="eastAsia"/>
        </w:rPr>
        <w:t>管理员用户需熟读用户手册</w:t>
      </w:r>
    </w:p>
    <w:p w14:paraId="6A750B3D" w14:textId="0A0CD9CC" w:rsidR="003B627C" w:rsidRPr="003B627C" w:rsidRDefault="003B627C" w:rsidP="003B627C">
      <w:r>
        <w:rPr>
          <w:rFonts w:hint="eastAsia"/>
        </w:rPr>
        <w:t>、</w:t>
      </w:r>
    </w:p>
    <w:p w14:paraId="4C793934" w14:textId="0D54ED76" w:rsidR="00A65317" w:rsidRPr="003B627C" w:rsidRDefault="00A65317"/>
    <w:sectPr w:rsidR="00A65317" w:rsidRPr="003B627C" w:rsidSect="00475262">
      <w:footerReference w:type="default" r:id="rId20"/>
      <w:pgSz w:w="11906" w:h="16838"/>
      <w:pgMar w:top="1440" w:right="1800" w:bottom="1440" w:left="180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0E06B" w14:textId="77777777" w:rsidR="006F4ED2" w:rsidRDefault="006F4ED2" w:rsidP="0038062C">
      <w:pPr>
        <w:spacing w:after="0" w:line="240" w:lineRule="auto"/>
      </w:pPr>
      <w:r>
        <w:separator/>
      </w:r>
    </w:p>
  </w:endnote>
  <w:endnote w:type="continuationSeparator" w:id="0">
    <w:p w14:paraId="4F992FF6" w14:textId="77777777" w:rsidR="006F4ED2" w:rsidRDefault="006F4ED2" w:rsidP="003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053458"/>
      <w:docPartObj>
        <w:docPartGallery w:val="Page Numbers (Bottom of Page)"/>
        <w:docPartUnique/>
      </w:docPartObj>
    </w:sdtPr>
    <w:sdtContent>
      <w:p w14:paraId="2D4BAC33" w14:textId="36E6902E" w:rsidR="0038062C" w:rsidRDefault="0038062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5B624D" w14:textId="77777777" w:rsidR="0038062C" w:rsidRDefault="0038062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A9B46" w14:textId="77777777" w:rsidR="006F4ED2" w:rsidRDefault="006F4ED2" w:rsidP="0038062C">
      <w:pPr>
        <w:spacing w:after="0" w:line="240" w:lineRule="auto"/>
      </w:pPr>
      <w:r>
        <w:separator/>
      </w:r>
    </w:p>
  </w:footnote>
  <w:footnote w:type="continuationSeparator" w:id="0">
    <w:p w14:paraId="0AEC8B61" w14:textId="77777777" w:rsidR="006F4ED2" w:rsidRDefault="006F4ED2" w:rsidP="003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80FC0"/>
    <w:multiLevelType w:val="multilevel"/>
    <w:tmpl w:val="F1FA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74682"/>
    <w:multiLevelType w:val="multilevel"/>
    <w:tmpl w:val="722E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962F00"/>
    <w:multiLevelType w:val="multilevel"/>
    <w:tmpl w:val="7E92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05096"/>
    <w:multiLevelType w:val="multilevel"/>
    <w:tmpl w:val="AF3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258D0"/>
    <w:multiLevelType w:val="multilevel"/>
    <w:tmpl w:val="F1E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D06AF7"/>
    <w:multiLevelType w:val="multilevel"/>
    <w:tmpl w:val="87C8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D071E6"/>
    <w:multiLevelType w:val="multilevel"/>
    <w:tmpl w:val="BD1A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68297E"/>
    <w:multiLevelType w:val="multilevel"/>
    <w:tmpl w:val="2362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355C64"/>
    <w:multiLevelType w:val="multilevel"/>
    <w:tmpl w:val="8230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3196289">
    <w:abstractNumId w:val="0"/>
  </w:num>
  <w:num w:numId="2" w16cid:durableId="1432386950">
    <w:abstractNumId w:val="5"/>
  </w:num>
  <w:num w:numId="3" w16cid:durableId="1836262263">
    <w:abstractNumId w:val="4"/>
  </w:num>
  <w:num w:numId="4" w16cid:durableId="869999956">
    <w:abstractNumId w:val="2"/>
  </w:num>
  <w:num w:numId="5" w16cid:durableId="1703700409">
    <w:abstractNumId w:val="3"/>
  </w:num>
  <w:num w:numId="6" w16cid:durableId="1897005761">
    <w:abstractNumId w:val="7"/>
  </w:num>
  <w:num w:numId="7" w16cid:durableId="491608557">
    <w:abstractNumId w:val="6"/>
  </w:num>
  <w:num w:numId="8" w16cid:durableId="669605880">
    <w:abstractNumId w:val="1"/>
  </w:num>
  <w:num w:numId="9" w16cid:durableId="1489058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92"/>
    <w:rsid w:val="00242592"/>
    <w:rsid w:val="0038062C"/>
    <w:rsid w:val="003B627C"/>
    <w:rsid w:val="00475262"/>
    <w:rsid w:val="00595E01"/>
    <w:rsid w:val="005D0AC6"/>
    <w:rsid w:val="00666677"/>
    <w:rsid w:val="006F4ED2"/>
    <w:rsid w:val="00755E7B"/>
    <w:rsid w:val="00804DB6"/>
    <w:rsid w:val="00A14D9B"/>
    <w:rsid w:val="00A65317"/>
    <w:rsid w:val="00B34A78"/>
    <w:rsid w:val="00C669E4"/>
    <w:rsid w:val="00CB100A"/>
    <w:rsid w:val="00CC7AA2"/>
    <w:rsid w:val="00D6722B"/>
    <w:rsid w:val="00D912F3"/>
    <w:rsid w:val="00DA395A"/>
    <w:rsid w:val="00DB1254"/>
    <w:rsid w:val="00E114CA"/>
    <w:rsid w:val="00E76167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A9103"/>
  <w15:chartTrackingRefBased/>
  <w15:docId w15:val="{DD54D990-2E3D-4725-A673-50D0B03B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262"/>
  </w:style>
  <w:style w:type="paragraph" w:styleId="1">
    <w:name w:val="heading 1"/>
    <w:basedOn w:val="a"/>
    <w:next w:val="a"/>
    <w:link w:val="10"/>
    <w:uiPriority w:val="9"/>
    <w:qFormat/>
    <w:rsid w:val="0047526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95E0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2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2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2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2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2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2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2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52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595E01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47526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7526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7526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7526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7526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47526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47526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4752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标题 字符"/>
    <w:basedOn w:val="a0"/>
    <w:link w:val="a3"/>
    <w:uiPriority w:val="10"/>
    <w:rsid w:val="004752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4752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75262"/>
    <w:rPr>
      <w:caps/>
      <w:color w:val="404040" w:themeColor="text1" w:themeTint="BF"/>
      <w:spacing w:val="20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52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8">
    <w:name w:val="引用 字符"/>
    <w:basedOn w:val="a0"/>
    <w:link w:val="a7"/>
    <w:uiPriority w:val="29"/>
    <w:rsid w:val="004752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9">
    <w:name w:val="List Paragraph"/>
    <w:basedOn w:val="a"/>
    <w:uiPriority w:val="34"/>
    <w:qFormat/>
    <w:rsid w:val="00242592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47526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ab">
    <w:name w:val="Intense Quote"/>
    <w:basedOn w:val="a"/>
    <w:next w:val="a"/>
    <w:link w:val="ac"/>
    <w:uiPriority w:val="30"/>
    <w:qFormat/>
    <w:rsid w:val="0047526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明显引用 字符"/>
    <w:basedOn w:val="a0"/>
    <w:link w:val="ab"/>
    <w:uiPriority w:val="30"/>
    <w:rsid w:val="00475262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Intense Reference"/>
    <w:basedOn w:val="a0"/>
    <w:uiPriority w:val="32"/>
    <w:qFormat/>
    <w:rsid w:val="00475262"/>
    <w:rPr>
      <w:b/>
      <w:bCs/>
      <w:caps w:val="0"/>
      <w:smallCaps/>
      <w:color w:val="auto"/>
      <w:spacing w:val="0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4752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f">
    <w:name w:val="Strong"/>
    <w:basedOn w:val="a0"/>
    <w:uiPriority w:val="22"/>
    <w:qFormat/>
    <w:rsid w:val="00475262"/>
    <w:rPr>
      <w:b/>
      <w:bCs/>
    </w:rPr>
  </w:style>
  <w:style w:type="character" w:styleId="af0">
    <w:name w:val="Emphasis"/>
    <w:basedOn w:val="a0"/>
    <w:uiPriority w:val="20"/>
    <w:qFormat/>
    <w:rsid w:val="00475262"/>
    <w:rPr>
      <w:i/>
      <w:iCs/>
      <w:color w:val="000000" w:themeColor="text1"/>
    </w:rPr>
  </w:style>
  <w:style w:type="paragraph" w:styleId="af1">
    <w:name w:val="No Spacing"/>
    <w:uiPriority w:val="1"/>
    <w:qFormat/>
    <w:rsid w:val="0047526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475262"/>
    <w:rPr>
      <w:i/>
      <w:iCs/>
      <w:color w:val="595959" w:themeColor="text1" w:themeTint="A6"/>
    </w:rPr>
  </w:style>
  <w:style w:type="character" w:styleId="af3">
    <w:name w:val="Subtle Reference"/>
    <w:basedOn w:val="a0"/>
    <w:uiPriority w:val="31"/>
    <w:qFormat/>
    <w:rsid w:val="004752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Book Title"/>
    <w:basedOn w:val="a0"/>
    <w:uiPriority w:val="33"/>
    <w:qFormat/>
    <w:rsid w:val="00475262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475262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475262"/>
  </w:style>
  <w:style w:type="paragraph" w:styleId="TOC2">
    <w:name w:val="toc 2"/>
    <w:basedOn w:val="a"/>
    <w:next w:val="a"/>
    <w:autoRedefine/>
    <w:uiPriority w:val="39"/>
    <w:unhideWhenUsed/>
    <w:rsid w:val="00475262"/>
    <w:pPr>
      <w:ind w:leftChars="200" w:left="420"/>
    </w:pPr>
  </w:style>
  <w:style w:type="character" w:styleId="af5">
    <w:name w:val="Hyperlink"/>
    <w:basedOn w:val="a0"/>
    <w:uiPriority w:val="99"/>
    <w:unhideWhenUsed/>
    <w:rsid w:val="00475262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38062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38062C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38062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3806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C4C0-4AF5-4F75-8315-59542DF6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041</Words>
  <Characters>1074</Characters>
  <Application>Microsoft Office Word</Application>
  <DocSecurity>0</DocSecurity>
  <Lines>97</Lines>
  <Paragraphs>132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29462</dc:creator>
  <cp:keywords/>
  <dc:description/>
  <cp:lastModifiedBy>家珺 卢</cp:lastModifiedBy>
  <cp:revision>7</cp:revision>
  <dcterms:created xsi:type="dcterms:W3CDTF">2026-01-07T11:16:00Z</dcterms:created>
  <dcterms:modified xsi:type="dcterms:W3CDTF">2026-01-14T14:22:00Z</dcterms:modified>
</cp:coreProperties>
</file>